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5F3C80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7F3405">
        <w:rPr>
          <w:rFonts w:ascii="Times New Roman" w:hAnsi="Times New Roman" w:cs="Times New Roman"/>
          <w:b/>
          <w:sz w:val="28"/>
          <w:szCs w:val="28"/>
        </w:rPr>
        <w:t>0</w:t>
      </w:r>
      <w:r w:rsidR="00986347">
        <w:rPr>
          <w:rFonts w:ascii="Times New Roman" w:hAnsi="Times New Roman" w:cs="Times New Roman"/>
          <w:b/>
          <w:sz w:val="28"/>
          <w:szCs w:val="28"/>
        </w:rPr>
        <w:t>7</w:t>
      </w:r>
      <w:r w:rsidR="007F3405">
        <w:rPr>
          <w:rFonts w:ascii="Times New Roman" w:hAnsi="Times New Roman" w:cs="Times New Roman"/>
          <w:b/>
          <w:sz w:val="28"/>
          <w:szCs w:val="28"/>
        </w:rPr>
        <w:t>.2019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1A65">
        <w:rPr>
          <w:rFonts w:ascii="Times New Roman" w:hAnsi="Times New Roman" w:cs="Times New Roman"/>
          <w:b/>
          <w:sz w:val="28"/>
          <w:szCs w:val="28"/>
        </w:rPr>
        <w:t>3</w:t>
      </w:r>
      <w:r w:rsidR="00986347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7F3405">
        <w:rPr>
          <w:rFonts w:ascii="Times New Roman" w:hAnsi="Times New Roman" w:cs="Times New Roman"/>
          <w:b/>
          <w:sz w:val="28"/>
          <w:szCs w:val="28"/>
        </w:rPr>
        <w:t>0</w:t>
      </w:r>
      <w:r w:rsidR="00986347">
        <w:rPr>
          <w:rFonts w:ascii="Times New Roman" w:hAnsi="Times New Roman" w:cs="Times New Roman"/>
          <w:b/>
          <w:sz w:val="28"/>
          <w:szCs w:val="28"/>
        </w:rPr>
        <w:t>7</w:t>
      </w:r>
      <w:r w:rsidR="003A0811">
        <w:rPr>
          <w:rFonts w:ascii="Times New Roman" w:hAnsi="Times New Roman" w:cs="Times New Roman"/>
          <w:b/>
          <w:sz w:val="28"/>
          <w:szCs w:val="28"/>
        </w:rPr>
        <w:t>.201</w:t>
      </w:r>
      <w:r w:rsidR="007F3405">
        <w:rPr>
          <w:rFonts w:ascii="Times New Roman" w:hAnsi="Times New Roman" w:cs="Times New Roman"/>
          <w:b/>
          <w:sz w:val="28"/>
          <w:szCs w:val="28"/>
        </w:rPr>
        <w:t>9</w:t>
      </w:r>
    </w:p>
    <w:p w:rsidR="003A0811" w:rsidRDefault="003A0811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D13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8634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7D1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D13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п. Первомайский </w:t>
            </w:r>
            <w:r w:rsidR="001A4692">
              <w:rPr>
                <w:rFonts w:ascii="Times New Roman" w:eastAsia="Calibri" w:hAnsi="Times New Roman" w:cs="Times New Roman"/>
                <w:sz w:val="24"/>
                <w:szCs w:val="24"/>
              </w:rPr>
              <w:t>Лесопарковая зона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>- обсуждение текущих вопросов  жизнеобеспечения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2225A2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D133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86347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986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863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AE21CC" w:rsidP="009863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</w:t>
            </w:r>
            <w:r w:rsidR="0026696A">
              <w:rPr>
                <w:rFonts w:ascii="Times New Roman" w:eastAsia="Calibri" w:hAnsi="Times New Roman" w:cs="Times New Roman"/>
                <w:sz w:val="24"/>
                <w:szCs w:val="24"/>
              </w:rPr>
              <w:t>, пр. Улитина, д.12, зал заседаний</w:t>
            </w: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26696A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986347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CA5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A5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п. Первомайский </w:t>
            </w:r>
            <w:r w:rsidR="001A469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2B0891">
              <w:rPr>
                <w:rFonts w:ascii="Times New Roman" w:eastAsia="Calibri" w:hAnsi="Times New Roman" w:cs="Times New Roman"/>
                <w:sz w:val="24"/>
                <w:szCs w:val="24"/>
              </w:rPr>
              <w:t>есопарковая зона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>- обсуждение текущих вопросов  жизнеобеспечения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r w:rsidRPr="007A33DF">
              <w:t>)</w:t>
            </w:r>
          </w:p>
        </w:tc>
      </w:tr>
      <w:tr w:rsidR="0026696A" w:rsidRPr="003A0811" w:rsidTr="0026696A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26696A" w:rsidRPr="003A0811" w:rsidRDefault="0026696A" w:rsidP="0026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26696A" w:rsidRPr="003A0811" w:rsidRDefault="0026696A" w:rsidP="00266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</w:tcPr>
          <w:p w:rsidR="0026696A" w:rsidRPr="007A33DF" w:rsidRDefault="0026696A" w:rsidP="00266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D133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6696A" w:rsidRPr="007A33DF" w:rsidRDefault="0026696A" w:rsidP="00266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nil"/>
            </w:tcBorders>
            <w:shd w:val="clear" w:color="auto" w:fill="auto"/>
          </w:tcPr>
          <w:p w:rsidR="0026696A" w:rsidRPr="003A0811" w:rsidRDefault="0026696A" w:rsidP="007D13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. Улитина, д.</w:t>
            </w:r>
            <w:r w:rsidR="007D1339">
              <w:rPr>
                <w:rFonts w:ascii="Times New Roman" w:eastAsia="Calibri" w:hAnsi="Times New Roman" w:cs="Times New Roman"/>
                <w:sz w:val="24"/>
                <w:szCs w:val="24"/>
              </w:rPr>
              <w:t>4А, ТОС «Первомайский</w:t>
            </w:r>
            <w:bookmarkStart w:id="0" w:name="_GoBack"/>
            <w:bookmarkEnd w:id="0"/>
            <w:r w:rsidR="007D133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26696A" w:rsidRPr="007A33DF" w:rsidRDefault="0026696A" w:rsidP="0026696A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26696A" w:rsidRPr="007A33DF" w:rsidRDefault="0026696A" w:rsidP="0026696A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>
              <w:t>, жители поселка</w:t>
            </w:r>
            <w:r w:rsidRPr="007A33DF">
              <w:t>)</w:t>
            </w:r>
          </w:p>
        </w:tc>
      </w:tr>
      <w:tr w:rsidR="007A33DF" w:rsidRPr="003A0811" w:rsidTr="002225A2">
        <w:trPr>
          <w:trHeight w:val="80"/>
        </w:trPr>
        <w:tc>
          <w:tcPr>
            <w:tcW w:w="1951" w:type="dxa"/>
            <w:tcBorders>
              <w:top w:val="nil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7A33DF" w:rsidRPr="007A33DF" w:rsidRDefault="007A33DF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A33DF" w:rsidRPr="007A33DF" w:rsidRDefault="007A33DF" w:rsidP="007A33DF">
            <w:pPr>
              <w:pStyle w:val="a6"/>
              <w:jc w:val="both"/>
            </w:pPr>
          </w:p>
        </w:tc>
      </w:tr>
    </w:tbl>
    <w:p w:rsidR="002E3C1F" w:rsidRDefault="002E3C1F" w:rsidP="007A33D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B7163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55F82"/>
    <w:rsid w:val="000907FB"/>
    <w:rsid w:val="000F3F81"/>
    <w:rsid w:val="000F45CC"/>
    <w:rsid w:val="00120BA9"/>
    <w:rsid w:val="00183A2F"/>
    <w:rsid w:val="00185A4D"/>
    <w:rsid w:val="001A4692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90738"/>
    <w:rsid w:val="003A0811"/>
    <w:rsid w:val="003B700E"/>
    <w:rsid w:val="003F5BC8"/>
    <w:rsid w:val="00417400"/>
    <w:rsid w:val="00424FF3"/>
    <w:rsid w:val="004475D4"/>
    <w:rsid w:val="00452DF8"/>
    <w:rsid w:val="0045763C"/>
    <w:rsid w:val="004728C2"/>
    <w:rsid w:val="00494A23"/>
    <w:rsid w:val="004A026C"/>
    <w:rsid w:val="004E7C54"/>
    <w:rsid w:val="004F1F89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F34BD"/>
    <w:rsid w:val="005F3C80"/>
    <w:rsid w:val="005F4CC4"/>
    <w:rsid w:val="006029E1"/>
    <w:rsid w:val="00607D93"/>
    <w:rsid w:val="00610CB0"/>
    <w:rsid w:val="006519FF"/>
    <w:rsid w:val="006552C8"/>
    <w:rsid w:val="0066121B"/>
    <w:rsid w:val="00673980"/>
    <w:rsid w:val="00710231"/>
    <w:rsid w:val="00711EF6"/>
    <w:rsid w:val="007259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44B40"/>
    <w:rsid w:val="00956B73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758D"/>
    <w:rsid w:val="00CD0F38"/>
    <w:rsid w:val="00CD59D2"/>
    <w:rsid w:val="00CF3B7A"/>
    <w:rsid w:val="00CF6182"/>
    <w:rsid w:val="00D07FF2"/>
    <w:rsid w:val="00D17685"/>
    <w:rsid w:val="00D178C6"/>
    <w:rsid w:val="00D21048"/>
    <w:rsid w:val="00D37EEC"/>
    <w:rsid w:val="00D537EA"/>
    <w:rsid w:val="00D62C2F"/>
    <w:rsid w:val="00D653CF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7289"/>
    <w:rsid w:val="00E62C1E"/>
    <w:rsid w:val="00E6306C"/>
    <w:rsid w:val="00E67B6A"/>
    <w:rsid w:val="00E73910"/>
    <w:rsid w:val="00EB548C"/>
    <w:rsid w:val="00ED6641"/>
    <w:rsid w:val="00F25DC4"/>
    <w:rsid w:val="00F26745"/>
    <w:rsid w:val="00F53B60"/>
    <w:rsid w:val="00F67402"/>
    <w:rsid w:val="00F879D9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F329-CCDF-455B-9865-9A5C4FE0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ОбрГр</cp:lastModifiedBy>
  <cp:revision>4</cp:revision>
  <cp:lastPrinted>2017-06-13T12:42:00Z</cp:lastPrinted>
  <dcterms:created xsi:type="dcterms:W3CDTF">2019-05-28T12:07:00Z</dcterms:created>
  <dcterms:modified xsi:type="dcterms:W3CDTF">2019-05-29T06:27:00Z</dcterms:modified>
</cp:coreProperties>
</file>